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28CD" w14:textId="77777777" w:rsidR="00D925CA" w:rsidRDefault="00A16139">
      <w:pPr>
        <w:tabs>
          <w:tab w:val="left" w:pos="1212"/>
        </w:tabs>
        <w:ind w:left="-1440" w:firstLine="2160"/>
        <w:jc w:val="center"/>
        <w:rPr>
          <w:rFonts w:ascii="Times New Roman" w:hAnsi="Times New Roman" w:cs="Times New Roman"/>
          <w:bCs/>
          <w:color w:val="000000"/>
          <w:sz w:val="48"/>
          <w:szCs w:val="4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56F3B9F" wp14:editId="374F1B67">
                <wp:simplePos x="0" y="0"/>
                <wp:positionH relativeFrom="column">
                  <wp:posOffset>777240</wp:posOffset>
                </wp:positionH>
                <wp:positionV relativeFrom="paragraph">
                  <wp:posOffset>426719</wp:posOffset>
                </wp:positionV>
                <wp:extent cx="4716780" cy="22859"/>
                <wp:effectExtent l="0" t="0" r="26669" b="34290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16780" cy="22859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61.2pt,33.6pt" to="432.6pt,35.399998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color="#4472c4" weight="1.5pt"/>
                <v:fill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48"/>
          <w:szCs w:val="48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INUTES OF MEETING</w:t>
      </w:r>
    </w:p>
    <w:p w14:paraId="2CF00209" w14:textId="77777777" w:rsidR="00D925CA" w:rsidRDefault="00D925CA">
      <w:pPr>
        <w:rPr>
          <w:rFonts w:ascii="Times New Roman" w:hAnsi="Times New Roman" w:cs="Times New Roman"/>
        </w:rPr>
      </w:pPr>
    </w:p>
    <w:tbl>
      <w:tblPr>
        <w:tblStyle w:val="TableGrid"/>
        <w:tblW w:w="10518" w:type="dxa"/>
        <w:tblInd w:w="-893" w:type="dxa"/>
        <w:tblLook w:val="04A0" w:firstRow="1" w:lastRow="0" w:firstColumn="1" w:lastColumn="0" w:noHBand="0" w:noVBand="1"/>
      </w:tblPr>
      <w:tblGrid>
        <w:gridCol w:w="2598"/>
        <w:gridCol w:w="2365"/>
        <w:gridCol w:w="2483"/>
        <w:gridCol w:w="3072"/>
      </w:tblGrid>
      <w:tr w:rsidR="00D925CA" w14:paraId="5BEA7A62" w14:textId="77777777">
        <w:trPr>
          <w:trHeight w:val="333"/>
        </w:trPr>
        <w:tc>
          <w:tcPr>
            <w:tcW w:w="2598" w:type="dxa"/>
            <w:shd w:val="clear" w:color="auto" w:fill="FFC000"/>
          </w:tcPr>
          <w:p w14:paraId="0E8AEAA4" w14:textId="77777777" w:rsidR="00D925CA" w:rsidRDefault="00A161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ting Date and Time</w:t>
            </w:r>
          </w:p>
        </w:tc>
        <w:tc>
          <w:tcPr>
            <w:tcW w:w="2365" w:type="dxa"/>
          </w:tcPr>
          <w:p w14:paraId="0258411E" w14:textId="38FD8926" w:rsidR="00D925CA" w:rsidRDefault="00A9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6139">
              <w:rPr>
                <w:rFonts w:ascii="Times New Roman" w:hAnsi="Times New Roman" w:cs="Times New Roman"/>
                <w:sz w:val="24"/>
                <w:szCs w:val="24"/>
              </w:rPr>
              <w:t>-Aug-2021, 6:00PM</w:t>
            </w:r>
          </w:p>
        </w:tc>
        <w:tc>
          <w:tcPr>
            <w:tcW w:w="2483" w:type="dxa"/>
            <w:shd w:val="clear" w:color="auto" w:fill="FFC000"/>
          </w:tcPr>
          <w:p w14:paraId="0EC6BD78" w14:textId="77777777" w:rsidR="00D925CA" w:rsidRDefault="00A161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Location</w:t>
            </w:r>
          </w:p>
        </w:tc>
        <w:tc>
          <w:tcPr>
            <w:tcW w:w="3072" w:type="dxa"/>
          </w:tcPr>
          <w:p w14:paraId="795F6674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</w:tr>
      <w:tr w:rsidR="00D925CA" w14:paraId="3FDE734E" w14:textId="77777777">
        <w:trPr>
          <w:trHeight w:val="333"/>
        </w:trPr>
        <w:tc>
          <w:tcPr>
            <w:tcW w:w="2598" w:type="dxa"/>
            <w:shd w:val="clear" w:color="auto" w:fill="FFC000"/>
          </w:tcPr>
          <w:p w14:paraId="4D65E063" w14:textId="77777777" w:rsidR="00D925CA" w:rsidRDefault="00A161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eting Organizer</w:t>
            </w:r>
          </w:p>
        </w:tc>
        <w:tc>
          <w:tcPr>
            <w:tcW w:w="2365" w:type="dxa"/>
          </w:tcPr>
          <w:p w14:paraId="585E0730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i V</w:t>
            </w:r>
          </w:p>
        </w:tc>
        <w:tc>
          <w:tcPr>
            <w:tcW w:w="2483" w:type="dxa"/>
            <w:shd w:val="clear" w:color="auto" w:fill="FFC000"/>
          </w:tcPr>
          <w:p w14:paraId="2A469262" w14:textId="77777777" w:rsidR="00D925CA" w:rsidRDefault="00A161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Chair</w:t>
            </w:r>
          </w:p>
        </w:tc>
        <w:tc>
          <w:tcPr>
            <w:tcW w:w="3072" w:type="dxa"/>
          </w:tcPr>
          <w:p w14:paraId="706A7A30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ddayya</w:t>
            </w:r>
            <w:proofErr w:type="spellEnd"/>
          </w:p>
        </w:tc>
      </w:tr>
      <w:tr w:rsidR="00D925CA" w14:paraId="4071C47F" w14:textId="77777777">
        <w:trPr>
          <w:trHeight w:val="347"/>
        </w:trPr>
        <w:tc>
          <w:tcPr>
            <w:tcW w:w="2598" w:type="dxa"/>
            <w:shd w:val="clear" w:color="auto" w:fill="FFC000"/>
          </w:tcPr>
          <w:p w14:paraId="53FA5884" w14:textId="77777777" w:rsidR="00D925CA" w:rsidRDefault="00A1613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nutes Drafted Date</w:t>
            </w:r>
          </w:p>
        </w:tc>
        <w:tc>
          <w:tcPr>
            <w:tcW w:w="2365" w:type="dxa"/>
          </w:tcPr>
          <w:p w14:paraId="4622B058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August-2021</w:t>
            </w:r>
          </w:p>
        </w:tc>
        <w:tc>
          <w:tcPr>
            <w:tcW w:w="2483" w:type="dxa"/>
            <w:shd w:val="clear" w:color="auto" w:fill="FFC000"/>
          </w:tcPr>
          <w:p w14:paraId="3BD40B7E" w14:textId="77777777" w:rsidR="00D925CA" w:rsidRDefault="00A161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Title</w:t>
            </w:r>
          </w:p>
        </w:tc>
        <w:tc>
          <w:tcPr>
            <w:tcW w:w="3072" w:type="dxa"/>
          </w:tcPr>
          <w:p w14:paraId="50C9AD59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Website:</w:t>
            </w:r>
          </w:p>
          <w:p w14:paraId="640C2199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Design &amp; Development</w:t>
            </w:r>
          </w:p>
        </w:tc>
      </w:tr>
    </w:tbl>
    <w:p w14:paraId="678C14C6" w14:textId="77777777" w:rsidR="00D925CA" w:rsidRDefault="00D925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905" w:type="dxa"/>
        <w:tblLook w:val="04A0" w:firstRow="1" w:lastRow="0" w:firstColumn="1" w:lastColumn="0" w:noHBand="0" w:noVBand="1"/>
      </w:tblPr>
      <w:tblGrid>
        <w:gridCol w:w="4735"/>
        <w:gridCol w:w="5795"/>
      </w:tblGrid>
      <w:tr w:rsidR="00D925CA" w14:paraId="6D5DF63C" w14:textId="77777777" w:rsidTr="00A947D4">
        <w:tc>
          <w:tcPr>
            <w:tcW w:w="4735" w:type="dxa"/>
            <w:shd w:val="clear" w:color="auto" w:fill="FFC000"/>
          </w:tcPr>
          <w:p w14:paraId="0405EB91" w14:textId="77777777" w:rsidR="00D925CA" w:rsidRDefault="00A16139">
            <w:pPr>
              <w:tabs>
                <w:tab w:val="left" w:pos="16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endance</w:t>
            </w:r>
          </w:p>
        </w:tc>
        <w:tc>
          <w:tcPr>
            <w:tcW w:w="5795" w:type="dxa"/>
            <w:shd w:val="clear" w:color="auto" w:fill="FFFF00"/>
          </w:tcPr>
          <w:p w14:paraId="722AC1E9" w14:textId="77777777" w:rsidR="00D925CA" w:rsidRDefault="00D92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25CA" w14:paraId="18F02D7F" w14:textId="77777777" w:rsidTr="00A947D4">
        <w:trPr>
          <w:trHeight w:val="2681"/>
        </w:trPr>
        <w:tc>
          <w:tcPr>
            <w:tcW w:w="4735" w:type="dxa"/>
          </w:tcPr>
          <w:p w14:paraId="48BC5FE5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Vivek Nishad</w:t>
            </w:r>
          </w:p>
          <w:p w14:paraId="7DB7B705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eastAsia="Times New Roman" w:hAnsi="Times New Roman" w:cs="Times New Roman"/>
                <w:color w:val="000000"/>
              </w:rPr>
              <w:t xml:space="preserve">Vineet </w:t>
            </w:r>
            <w:r w:rsidRPr="00A947D4">
              <w:rPr>
                <w:rFonts w:ascii="Times New Roman" w:eastAsia="Times New Roman" w:hAnsi="Times New Roman" w:cs="Times New Roman"/>
                <w:color w:val="000000"/>
              </w:rPr>
              <w:t>Pant</w:t>
            </w:r>
          </w:p>
          <w:p w14:paraId="0BF52B10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</w:p>
          <w:p w14:paraId="5781BC2F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Haritha</w:t>
            </w:r>
          </w:p>
          <w:p w14:paraId="271D39D5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Purva</w:t>
            </w:r>
            <w:proofErr w:type="spellEnd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 xml:space="preserve"> Pathak</w:t>
            </w:r>
          </w:p>
          <w:p w14:paraId="2740634B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Saikat</w:t>
            </w:r>
            <w:proofErr w:type="spellEnd"/>
          </w:p>
          <w:p w14:paraId="6C2DEF96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Sourabh</w:t>
            </w:r>
          </w:p>
          <w:p w14:paraId="394D484D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Ayush</w:t>
            </w:r>
            <w:proofErr w:type="spellEnd"/>
          </w:p>
          <w:p w14:paraId="64DB80B8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Shivam</w:t>
            </w:r>
            <w:proofErr w:type="spellEnd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 xml:space="preserve"> Yadav</w:t>
            </w:r>
          </w:p>
          <w:p w14:paraId="53E60F60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 xml:space="preserve">Khushbu </w:t>
            </w: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Sonkar</w:t>
            </w:r>
            <w:proofErr w:type="spellEnd"/>
          </w:p>
          <w:p w14:paraId="3BE8AB5E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Ankit</w:t>
            </w:r>
          </w:p>
          <w:p w14:paraId="680318A7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Meet Patel</w:t>
            </w:r>
          </w:p>
          <w:p w14:paraId="59D5A0E6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Abhishek</w:t>
            </w:r>
          </w:p>
          <w:p w14:paraId="738A7669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Sanurag</w:t>
            </w:r>
            <w:proofErr w:type="spellEnd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 xml:space="preserve"> Gupta</w:t>
            </w:r>
          </w:p>
          <w:p w14:paraId="21ED98B3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Navneet Kumar</w:t>
            </w:r>
          </w:p>
          <w:p w14:paraId="3307DCED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Smita</w:t>
            </w:r>
            <w:proofErr w:type="spellEnd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Khode</w:t>
            </w:r>
            <w:proofErr w:type="spellEnd"/>
          </w:p>
          <w:p w14:paraId="4FB33807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 xml:space="preserve">Reshma </w:t>
            </w: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Barvin</w:t>
            </w:r>
            <w:proofErr w:type="spellEnd"/>
          </w:p>
          <w:p w14:paraId="29794CC5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hAnsi="Times New Roman" w:cs="Times New Roman"/>
                <w:sz w:val="24"/>
                <w:szCs w:val="24"/>
              </w:rPr>
              <w:t xml:space="preserve">Raja </w:t>
            </w:r>
            <w:proofErr w:type="spellStart"/>
            <w:r w:rsidRPr="00A947D4">
              <w:rPr>
                <w:rFonts w:ascii="Times New Roman" w:hAnsi="Times New Roman" w:cs="Times New Roman"/>
                <w:sz w:val="24"/>
                <w:szCs w:val="24"/>
              </w:rPr>
              <w:t>Taid</w:t>
            </w:r>
            <w:proofErr w:type="spellEnd"/>
          </w:p>
          <w:p w14:paraId="2D82EE72" w14:textId="77777777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eastAsia="Times New Roman" w:hAnsi="Times New Roman" w:cs="Times New Roman"/>
                <w:color w:val="000000"/>
              </w:rPr>
              <w:t>Suthira</w:t>
            </w:r>
            <w:proofErr w:type="spellEnd"/>
            <w:r w:rsidRPr="00A947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7D4">
              <w:rPr>
                <w:rFonts w:ascii="Times New Roman" w:eastAsia="Times New Roman" w:hAnsi="Times New Roman" w:cs="Times New Roman"/>
                <w:color w:val="000000"/>
              </w:rPr>
              <w:t>Heenetimulla</w:t>
            </w:r>
            <w:proofErr w:type="spellEnd"/>
          </w:p>
          <w:p w14:paraId="001BBD4C" w14:textId="77777777" w:rsidR="00A947D4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947D4">
              <w:rPr>
                <w:rFonts w:ascii="Times New Roman" w:eastAsia="Times New Roman" w:hAnsi="Times New Roman" w:cs="Times New Roman"/>
                <w:color w:val="000000"/>
              </w:rPr>
              <w:t>Anurag Gupta</w:t>
            </w:r>
          </w:p>
          <w:p w14:paraId="61B8DBC4" w14:textId="2B33AD4A" w:rsidR="00D925CA" w:rsidRPr="00A947D4" w:rsidRDefault="00A16139" w:rsidP="00A947D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D4">
              <w:rPr>
                <w:rFonts w:ascii="Times New Roman" w:eastAsia="Times New Roman" w:hAnsi="Times New Roman" w:cs="Times New Roman"/>
                <w:color w:val="000000"/>
              </w:rPr>
              <w:t>Devaansh</w:t>
            </w:r>
            <w:proofErr w:type="spellEnd"/>
            <w:r w:rsidRPr="00A947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A947D4">
              <w:rPr>
                <w:rFonts w:ascii="Times New Roman" w:eastAsia="Times New Roman" w:hAnsi="Times New Roman" w:cs="Times New Roman"/>
                <w:color w:val="000000"/>
              </w:rPr>
              <w:t>Dhingra</w:t>
            </w:r>
          </w:p>
          <w:p w14:paraId="0BD3DD7A" w14:textId="77777777" w:rsidR="00D925CA" w:rsidRDefault="00D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5" w:type="dxa"/>
          </w:tcPr>
          <w:p w14:paraId="59E43AAE" w14:textId="1882B922" w:rsidR="00D925CA" w:rsidRPr="00A947D4" w:rsidRDefault="00A947D4" w:rsidP="00A947D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947D4">
              <w:rPr>
                <w:rFonts w:ascii="Times New Roman" w:hAnsi="Times New Roman" w:cs="Times New Roman"/>
                <w:color w:val="000000"/>
              </w:rPr>
              <w:t>Inam</w:t>
            </w:r>
            <w:proofErr w:type="spellEnd"/>
            <w:r w:rsidRPr="00A947D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7D4">
              <w:rPr>
                <w:rFonts w:ascii="Times New Roman" w:hAnsi="Times New Roman" w:cs="Times New Roman"/>
                <w:color w:val="000000"/>
              </w:rPr>
              <w:t>Ulhaq</w:t>
            </w:r>
            <w:proofErr w:type="spellEnd"/>
          </w:p>
          <w:p w14:paraId="6A0502EC" w14:textId="77777777" w:rsidR="00A947D4" w:rsidRPr="00A947D4" w:rsidRDefault="00A947D4" w:rsidP="00A947D4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</w:p>
          <w:p w14:paraId="23AC093E" w14:textId="77777777" w:rsidR="00D925CA" w:rsidRDefault="00D925C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9EB55CF" w14:textId="77777777" w:rsidR="00D925CA" w:rsidRDefault="00D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7A835" w14:textId="77777777" w:rsidR="00D925CA" w:rsidRDefault="00D925C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C0CFA6D" w14:textId="77777777" w:rsidR="00D925CA" w:rsidRDefault="00D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E2B64" w14:textId="77777777" w:rsidR="00D925CA" w:rsidRDefault="00D925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2" w:type="dxa"/>
        <w:tblInd w:w="-797" w:type="dxa"/>
        <w:tblLook w:val="04A0" w:firstRow="1" w:lastRow="0" w:firstColumn="1" w:lastColumn="0" w:noHBand="0" w:noVBand="1"/>
      </w:tblPr>
      <w:tblGrid>
        <w:gridCol w:w="10422"/>
      </w:tblGrid>
      <w:tr w:rsidR="00D925CA" w14:paraId="44DB63E8" w14:textId="77777777">
        <w:tc>
          <w:tcPr>
            <w:tcW w:w="10422" w:type="dxa"/>
            <w:shd w:val="clear" w:color="auto" w:fill="FFC000"/>
          </w:tcPr>
          <w:p w14:paraId="27A37565" w14:textId="77777777" w:rsidR="00D925CA" w:rsidRDefault="00A161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ief Description/Agenda</w:t>
            </w:r>
          </w:p>
        </w:tc>
      </w:tr>
      <w:tr w:rsidR="00D925CA" w14:paraId="6E9769A6" w14:textId="77777777">
        <w:trPr>
          <w:trHeight w:val="2465"/>
        </w:trPr>
        <w:tc>
          <w:tcPr>
            <w:tcW w:w="10422" w:type="dxa"/>
          </w:tcPr>
          <w:p w14:paraId="2F94884F" w14:textId="77777777" w:rsidR="00D925CA" w:rsidRDefault="00A1613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the current design of:  </w:t>
            </w:r>
            <w:hyperlink r:id="rId6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igma.com/file/5AwfW1LO2g7SopZz9wHFHv/Photoshooto01?node-id=131%3A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E0E0C" w14:textId="77777777" w:rsidR="00D925CA" w:rsidRDefault="00A1613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and discussion based on changes made by UI/UX team.</w:t>
            </w:r>
          </w:p>
          <w:p w14:paraId="17ADC9EA" w14:textId="77777777" w:rsidR="00D925CA" w:rsidRDefault="00A1613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nd Design U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e, suggestions made and reviewed with Design Team.</w:t>
            </w:r>
          </w:p>
          <w:p w14:paraId="42424F3F" w14:textId="77777777" w:rsidR="00D925CA" w:rsidRDefault="00A1613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completion by today and design based working distribution.</w:t>
            </w:r>
          </w:p>
          <w:p w14:paraId="1B466B63" w14:textId="77777777" w:rsidR="00A947D4" w:rsidRDefault="00A947D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Distribution related to finalized pages discussed with UI/UX team.</w:t>
            </w:r>
          </w:p>
          <w:p w14:paraId="0127CAB0" w14:textId="36CA3C30" w:rsidR="00A947D4" w:rsidRDefault="00A947D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n different pages and some recommendations from developers.</w:t>
            </w:r>
          </w:p>
        </w:tc>
      </w:tr>
    </w:tbl>
    <w:p w14:paraId="41BCE97C" w14:textId="77777777" w:rsidR="00D925CA" w:rsidRDefault="00D925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14" w:type="dxa"/>
        <w:tblInd w:w="-689" w:type="dxa"/>
        <w:tblLook w:val="04A0" w:firstRow="1" w:lastRow="0" w:firstColumn="1" w:lastColumn="0" w:noHBand="0" w:noVBand="1"/>
      </w:tblPr>
      <w:tblGrid>
        <w:gridCol w:w="805"/>
        <w:gridCol w:w="9509"/>
      </w:tblGrid>
      <w:tr w:rsidR="00D925CA" w14:paraId="0D2BB2CB" w14:textId="77777777">
        <w:tc>
          <w:tcPr>
            <w:tcW w:w="10314" w:type="dxa"/>
            <w:gridSpan w:val="2"/>
            <w:shd w:val="clear" w:color="auto" w:fill="FFC000"/>
          </w:tcPr>
          <w:p w14:paraId="075619E2" w14:textId="77777777" w:rsidR="00D925CA" w:rsidRDefault="00A161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of discussion</w:t>
            </w:r>
          </w:p>
        </w:tc>
      </w:tr>
      <w:tr w:rsidR="00D925CA" w14:paraId="07BE2D8C" w14:textId="77777777">
        <w:tc>
          <w:tcPr>
            <w:tcW w:w="805" w:type="dxa"/>
            <w:shd w:val="clear" w:color="auto" w:fill="FFFF00"/>
          </w:tcPr>
          <w:p w14:paraId="6076D85B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509" w:type="dxa"/>
            <w:shd w:val="clear" w:color="auto" w:fill="FFFF00"/>
          </w:tcPr>
          <w:p w14:paraId="4A570741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s Discussed</w:t>
            </w:r>
          </w:p>
        </w:tc>
      </w:tr>
      <w:tr w:rsidR="00D925CA" w14:paraId="4588E5E0" w14:textId="77777777">
        <w:tc>
          <w:tcPr>
            <w:tcW w:w="805" w:type="dxa"/>
          </w:tcPr>
          <w:p w14:paraId="25E5FAAD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9" w:type="dxa"/>
          </w:tcPr>
          <w:p w14:paraId="02CE75C6" w14:textId="65F3465B" w:rsidR="00D925CA" w:rsidRDefault="00A9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pages assigned to new members.</w:t>
            </w:r>
          </w:p>
        </w:tc>
      </w:tr>
      <w:tr w:rsidR="00D925CA" w14:paraId="6B1834BA" w14:textId="77777777">
        <w:tc>
          <w:tcPr>
            <w:tcW w:w="805" w:type="dxa"/>
          </w:tcPr>
          <w:p w14:paraId="2FE79E04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9" w:type="dxa"/>
          </w:tcPr>
          <w:p w14:paraId="63A5CF8D" w14:textId="5E65506A" w:rsidR="00D925CA" w:rsidRDefault="00A9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 on internship report with everyone, its progress and improvements</w:t>
            </w:r>
            <w:r w:rsidR="00A16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25CA" w14:paraId="2E5D63D5" w14:textId="77777777">
        <w:tc>
          <w:tcPr>
            <w:tcW w:w="805" w:type="dxa"/>
          </w:tcPr>
          <w:p w14:paraId="1AABC1FA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09" w:type="dxa"/>
          </w:tcPr>
          <w:p w14:paraId="4A3D57C8" w14:textId="599BDD40" w:rsidR="00D925CA" w:rsidRDefault="00A9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finalization on different internship page to be discussed in the next meeting.</w:t>
            </w:r>
          </w:p>
        </w:tc>
      </w:tr>
      <w:tr w:rsidR="00D925CA" w14:paraId="45C42CEC" w14:textId="77777777">
        <w:tc>
          <w:tcPr>
            <w:tcW w:w="805" w:type="dxa"/>
          </w:tcPr>
          <w:p w14:paraId="4FCBA37E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09" w:type="dxa"/>
          </w:tcPr>
          <w:p w14:paraId="524BECB1" w14:textId="190DCB90" w:rsidR="00D925CA" w:rsidRDefault="00A94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UI/UX recommendations &amp; design ideas shared.</w:t>
            </w:r>
          </w:p>
        </w:tc>
      </w:tr>
      <w:tr w:rsidR="00D925CA" w14:paraId="2D7015B9" w14:textId="77777777">
        <w:tc>
          <w:tcPr>
            <w:tcW w:w="805" w:type="dxa"/>
          </w:tcPr>
          <w:p w14:paraId="11FC45C9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09" w:type="dxa"/>
          </w:tcPr>
          <w:p w14:paraId="160DE0A7" w14:textId="00386C62" w:rsidR="00D925CA" w:rsidRDefault="009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development work for different section assigned and to work on compilation of work. </w:t>
            </w:r>
          </w:p>
        </w:tc>
      </w:tr>
      <w:tr w:rsidR="00D925CA" w14:paraId="53B32A5C" w14:textId="77777777">
        <w:tc>
          <w:tcPr>
            <w:tcW w:w="805" w:type="dxa"/>
          </w:tcPr>
          <w:p w14:paraId="3FFE36BE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09" w:type="dxa"/>
          </w:tcPr>
          <w:p w14:paraId="1686FD61" w14:textId="0356FF48" w:rsidR="00D925CA" w:rsidRDefault="009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 data flow in website, suggestions for improvements and report work discussion.</w:t>
            </w:r>
          </w:p>
        </w:tc>
      </w:tr>
      <w:tr w:rsidR="00D925CA" w14:paraId="64745CBE" w14:textId="77777777">
        <w:tc>
          <w:tcPr>
            <w:tcW w:w="805" w:type="dxa"/>
          </w:tcPr>
          <w:p w14:paraId="1B6CE723" w14:textId="30D54822" w:rsidR="00D925CA" w:rsidRDefault="00D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9" w:type="dxa"/>
          </w:tcPr>
          <w:p w14:paraId="3BEBE9C7" w14:textId="56750BAB" w:rsidR="00D925CA" w:rsidRDefault="00D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6E2FA" w14:textId="77777777" w:rsidR="00D925CA" w:rsidRDefault="00D925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26" w:type="dxa"/>
        <w:tblInd w:w="-701" w:type="dxa"/>
        <w:tblLook w:val="04A0" w:firstRow="1" w:lastRow="0" w:firstColumn="1" w:lastColumn="0" w:noHBand="0" w:noVBand="1"/>
      </w:tblPr>
      <w:tblGrid>
        <w:gridCol w:w="10326"/>
      </w:tblGrid>
      <w:tr w:rsidR="00D925CA" w14:paraId="220FF0B2" w14:textId="77777777">
        <w:tc>
          <w:tcPr>
            <w:tcW w:w="10326" w:type="dxa"/>
            <w:shd w:val="clear" w:color="auto" w:fill="FFFF00"/>
          </w:tcPr>
          <w:p w14:paraId="0C0E77A0" w14:textId="77777777" w:rsidR="00D925CA" w:rsidRDefault="00A161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 Conclusion</w:t>
            </w:r>
          </w:p>
        </w:tc>
      </w:tr>
      <w:tr w:rsidR="00D925CA" w14:paraId="2FA87B7A" w14:textId="77777777">
        <w:trPr>
          <w:trHeight w:val="3005"/>
        </w:trPr>
        <w:tc>
          <w:tcPr>
            <w:tcW w:w="10326" w:type="dxa"/>
          </w:tcPr>
          <w:p w14:paraId="58919FA6" w14:textId="7777777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eting concluded with everyone in the team recommending to proceed with the website redesign and the changes to be finalized to further procced the development of website. </w:t>
            </w:r>
          </w:p>
          <w:p w14:paraId="65A68BFA" w14:textId="77777777" w:rsidR="00D925CA" w:rsidRDefault="00D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4EC82" w14:textId="5FBD9C47" w:rsidR="00D925CA" w:rsidRDefault="00A1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ere several doubts, queries, recommendation and discussion on how to di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team to create a report on the design and th</w:t>
            </w:r>
            <w:r w:rsidR="00910960">
              <w:rPr>
                <w:rFonts w:ascii="Times New Roman" w:hAnsi="Times New Roman" w:cs="Times New Roman"/>
                <w:sz w:val="24"/>
                <w:szCs w:val="24"/>
              </w:rPr>
              <w:t>e distribution of work among the new and old members based on the finalized p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020646" w14:textId="77777777" w:rsidR="00D925CA" w:rsidRDefault="00D92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F01D" w14:textId="38712E91" w:rsidR="00D925CA" w:rsidRDefault="0091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ion on different approach to be needed and work distribution  needed to increase the work progress and asked UI/UX team for further design finalization and some personal suggestion discussed with TL. </w:t>
            </w:r>
            <w:r w:rsidR="00A16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1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6D95C338" w14:textId="77777777" w:rsidR="00D925CA" w:rsidRDefault="00D925CA">
      <w:pPr>
        <w:rPr>
          <w:rFonts w:ascii="Times New Roman" w:hAnsi="Times New Roman" w:cs="Times New Roman"/>
          <w:sz w:val="24"/>
          <w:szCs w:val="24"/>
        </w:rPr>
      </w:pPr>
    </w:p>
    <w:sectPr w:rsidR="00D92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81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194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4059"/>
    <w:multiLevelType w:val="hybridMultilevel"/>
    <w:tmpl w:val="9B72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CA"/>
    <w:rsid w:val="00910960"/>
    <w:rsid w:val="00A16139"/>
    <w:rsid w:val="00A947D4"/>
    <w:rsid w:val="00D9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158A"/>
  <w15:docId w15:val="{E629FBA3-52AC-4754-924B-1ABAEE825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5AwfW1LO2g7SopZz9wHFHv/Photoshooto01?node-id=131%3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3DA1-AAF4-42FE-9368-FA3E65A0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Xaoi</dc:creator>
  <cp:lastModifiedBy>Gm Xaoi</cp:lastModifiedBy>
  <cp:revision>2</cp:revision>
  <dcterms:created xsi:type="dcterms:W3CDTF">2021-08-10T10:19:00Z</dcterms:created>
  <dcterms:modified xsi:type="dcterms:W3CDTF">2021-08-10T10:19:00Z</dcterms:modified>
</cp:coreProperties>
</file>